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9ADF0" w14:textId="024854E8"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267CB9">
        <w:rPr>
          <w:rFonts w:hint="eastAsia"/>
          <w:b/>
          <w:color w:val="FF0000"/>
          <w:sz w:val="28"/>
          <w:szCs w:val="28"/>
        </w:rPr>
        <w:t>3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14:paraId="5D02C406" w14:textId="77777777" w:rsidR="009066F8" w:rsidRPr="009066F8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</w:t>
      </w:r>
      <w:proofErr w:type="gramStart"/>
      <w:r w:rsidR="001B0D07" w:rsidRPr="00097534">
        <w:rPr>
          <w:rFonts w:hint="eastAsia"/>
          <w:b/>
          <w:szCs w:val="24"/>
        </w:rPr>
        <w:t>昇</w:t>
      </w:r>
      <w:proofErr w:type="gramEnd"/>
      <w:r w:rsidR="001B0D07" w:rsidRPr="00097534">
        <w:rPr>
          <w:rFonts w:hint="eastAsia"/>
          <w:b/>
          <w:szCs w:val="24"/>
        </w:rPr>
        <w:t>清寒優秀學生獎學金、沈周阿蘭女士優秀學生獎學金</w:t>
      </w:r>
      <w:r w:rsidR="00202B55" w:rsidRPr="009066F8">
        <w:rPr>
          <w:rFonts w:asciiTheme="minorEastAsia" w:hAnsiTheme="minorEastAsia" w:hint="eastAsia"/>
          <w:b/>
          <w:szCs w:val="24"/>
        </w:rPr>
        <w:t>、</w:t>
      </w:r>
      <w:proofErr w:type="gramStart"/>
      <w:r w:rsidR="00E45D28">
        <w:rPr>
          <w:rFonts w:asciiTheme="minorEastAsia" w:hAnsiTheme="minorEastAsia" w:hint="eastAsia"/>
          <w:b/>
          <w:szCs w:val="24"/>
        </w:rPr>
        <w:t>永</w:t>
      </w:r>
      <w:r w:rsidR="00E45D28">
        <w:rPr>
          <w:rFonts w:asciiTheme="minorEastAsia" w:hAnsiTheme="minorEastAsia"/>
          <w:b/>
          <w:szCs w:val="24"/>
        </w:rPr>
        <w:t>瑞</w:t>
      </w:r>
      <w:r w:rsidR="00DA5A81" w:rsidRPr="009066F8">
        <w:rPr>
          <w:rFonts w:hint="eastAsia"/>
          <w:b/>
          <w:szCs w:val="24"/>
        </w:rPr>
        <w:t>清</w:t>
      </w:r>
      <w:proofErr w:type="gramEnd"/>
      <w:r w:rsidR="00DA5A81" w:rsidRPr="009066F8">
        <w:rPr>
          <w:rFonts w:hint="eastAsia"/>
          <w:b/>
          <w:szCs w:val="24"/>
        </w:rPr>
        <w:t>寒優秀學生獎學金</w:t>
      </w:r>
    </w:p>
    <w:p w14:paraId="4E271357" w14:textId="38AF6110" w:rsidR="005F33A4" w:rsidRPr="00520F01" w:rsidRDefault="00E45D28" w:rsidP="00CF1A32">
      <w:pPr>
        <w:spacing w:line="400" w:lineRule="exact"/>
        <w:jc w:val="center"/>
        <w:rPr>
          <w:b/>
        </w:rPr>
      </w:pPr>
      <w:proofErr w:type="gramStart"/>
      <w:r>
        <w:rPr>
          <w:rFonts w:hint="eastAsia"/>
          <w:b/>
          <w:szCs w:val="24"/>
        </w:rPr>
        <w:t>采</w:t>
      </w:r>
      <w:r>
        <w:rPr>
          <w:b/>
          <w:szCs w:val="24"/>
        </w:rPr>
        <w:t>盟</w:t>
      </w:r>
      <w:r w:rsidR="009066F8" w:rsidRPr="009066F8">
        <w:rPr>
          <w:rFonts w:hint="eastAsia"/>
          <w:b/>
          <w:szCs w:val="24"/>
        </w:rPr>
        <w:t>清</w:t>
      </w:r>
      <w:proofErr w:type="gramEnd"/>
      <w:r w:rsidR="009066F8" w:rsidRPr="009066F8">
        <w:rPr>
          <w:rFonts w:hint="eastAsia"/>
          <w:b/>
          <w:szCs w:val="24"/>
        </w:rPr>
        <w:t>寒優秀學生獎學金</w:t>
      </w:r>
      <w:r w:rsidR="009066F8" w:rsidRPr="009066F8">
        <w:rPr>
          <w:rFonts w:asciiTheme="minorEastAsia" w:hAnsiTheme="minorEastAsia" w:hint="eastAsia"/>
          <w:b/>
          <w:szCs w:val="24"/>
        </w:rPr>
        <w:t>、</w:t>
      </w:r>
      <w:proofErr w:type="gramStart"/>
      <w:r w:rsidR="009066F8" w:rsidRPr="00520F01">
        <w:rPr>
          <w:rFonts w:hint="eastAsia"/>
          <w:b/>
          <w:szCs w:val="24"/>
        </w:rPr>
        <w:t>傲騰清</w:t>
      </w:r>
      <w:proofErr w:type="gramEnd"/>
      <w:r w:rsidR="009066F8" w:rsidRPr="00520F01">
        <w:rPr>
          <w:rFonts w:hint="eastAsia"/>
          <w:b/>
          <w:szCs w:val="24"/>
        </w:rPr>
        <w:t>寒優秀學生獎學金</w:t>
      </w:r>
      <w:r w:rsidR="00520F01" w:rsidRPr="008D6540">
        <w:rPr>
          <w:rFonts w:hint="eastAsia"/>
          <w:b/>
          <w:szCs w:val="24"/>
        </w:rPr>
        <w:t>。</w:t>
      </w:r>
      <w:r w:rsidR="00255BB2" w:rsidRPr="00520F01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14:paraId="2E5FAD4C" w14:textId="77777777" w:rsidTr="009E78A6">
        <w:tc>
          <w:tcPr>
            <w:tcW w:w="2478" w:type="dxa"/>
            <w:gridSpan w:val="2"/>
            <w:vAlign w:val="center"/>
          </w:tcPr>
          <w:p w14:paraId="4C1DBF6E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14:paraId="2C45BC19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0A4DDC75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14:paraId="680F3205" w14:textId="77777777"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14:paraId="29FEC887" w14:textId="77777777"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14:paraId="0B396DB2" w14:textId="77777777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14:paraId="278816AD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14:paraId="2ADAAB10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21E151D7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14:paraId="5C0D7474" w14:textId="77777777"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14:paraId="1CA9F842" w14:textId="77777777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14:paraId="3531FA31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14:paraId="5957E9F0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1CB6889C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14:paraId="21A39C25" w14:textId="77777777"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14:paraId="5D0389E9" w14:textId="77777777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14:paraId="3FA5B406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14:paraId="52F81EEC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13C72E49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14:paraId="5B47653C" w14:textId="77777777" w:rsidR="008B42C2" w:rsidRPr="00097534" w:rsidRDefault="008B42C2" w:rsidP="00124674"/>
        </w:tc>
      </w:tr>
      <w:tr w:rsidR="00097534" w:rsidRPr="00097534" w14:paraId="7F1D4CF7" w14:textId="77777777" w:rsidTr="009E78A6">
        <w:trPr>
          <w:trHeight w:val="549"/>
        </w:trPr>
        <w:tc>
          <w:tcPr>
            <w:tcW w:w="2478" w:type="dxa"/>
            <w:gridSpan w:val="2"/>
            <w:vMerge/>
          </w:tcPr>
          <w:p w14:paraId="6BCE84B0" w14:textId="77777777"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14:paraId="6CC533FE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64689261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14:paraId="1AC47DDD" w14:textId="77777777" w:rsidR="008B42C2" w:rsidRPr="00097534" w:rsidRDefault="008B42C2" w:rsidP="00124674"/>
        </w:tc>
      </w:tr>
      <w:tr w:rsidR="00097534" w:rsidRPr="00097534" w14:paraId="13391008" w14:textId="77777777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14:paraId="221E9D16" w14:textId="77777777" w:rsidR="008B42C2" w:rsidRPr="00097534" w:rsidRDefault="008B42C2" w:rsidP="00124674">
            <w:pPr>
              <w:jc w:val="center"/>
            </w:pPr>
            <w:proofErr w:type="gramStart"/>
            <w:r w:rsidRPr="00097534">
              <w:rPr>
                <w:rFonts w:hint="eastAsia"/>
              </w:rPr>
              <w:t>附繳證件</w:t>
            </w:r>
            <w:proofErr w:type="gramEnd"/>
          </w:p>
        </w:tc>
        <w:tc>
          <w:tcPr>
            <w:tcW w:w="4997" w:type="dxa"/>
            <w:gridSpan w:val="3"/>
            <w:vMerge w:val="restart"/>
            <w:vAlign w:val="center"/>
          </w:tcPr>
          <w:p w14:paraId="0B7D2A7D" w14:textId="654762FC"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="00267CB9">
              <w:rPr>
                <w:rFonts w:hint="eastAsia"/>
                <w:color w:val="FF0000"/>
              </w:rPr>
              <w:t>2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14:paraId="5BD3BA8D" w14:textId="77777777"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14:paraId="64A89574" w14:textId="77777777"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14:paraId="327A6200" w14:textId="571E5808"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267CB9">
              <w:rPr>
                <w:rFonts w:hint="eastAsia"/>
                <w:color w:val="FF0000"/>
              </w:rPr>
              <w:t>3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14:paraId="1C0E7231" w14:textId="77777777"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7738D7">
              <w:rPr>
                <w:rFonts w:hint="eastAsia"/>
                <w:b/>
                <w:color w:val="FF0000"/>
              </w:rPr>
              <w:t>(</w:t>
            </w:r>
            <w:r w:rsidR="00CA5AF8" w:rsidRPr="007738D7">
              <w:rPr>
                <w:rFonts w:hint="eastAsia"/>
                <w:b/>
                <w:color w:val="FF0000"/>
              </w:rPr>
              <w:t>免附證明</w:t>
            </w:r>
            <w:r w:rsidR="00A66BCC" w:rsidRPr="007738D7">
              <w:rPr>
                <w:rFonts w:hint="eastAsia"/>
                <w:b/>
                <w:color w:val="FF0000"/>
              </w:rPr>
              <w:t>文</w:t>
            </w:r>
            <w:r w:rsidR="00A66BCC" w:rsidRPr="007738D7">
              <w:rPr>
                <w:b/>
                <w:color w:val="FF0000"/>
              </w:rPr>
              <w:t>件</w:t>
            </w:r>
            <w:r w:rsidR="00CA5AF8" w:rsidRPr="007738D7">
              <w:rPr>
                <w:rFonts w:hint="eastAsia"/>
                <w:b/>
                <w:color w:val="FF0000"/>
              </w:rPr>
              <w:t>)</w:t>
            </w:r>
          </w:p>
          <w:p w14:paraId="713F939F" w14:textId="77777777"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7738D7">
              <w:rPr>
                <w:rFonts w:hint="eastAsia"/>
              </w:rPr>
              <w:t>或</w:t>
            </w:r>
            <w:proofErr w:type="gramStart"/>
            <w:r w:rsidR="004C6357" w:rsidRPr="007738D7">
              <w:rPr>
                <w:rFonts w:hint="eastAsia"/>
              </w:rPr>
              <w:t>鑑</w:t>
            </w:r>
            <w:proofErr w:type="gramEnd"/>
            <w:r w:rsidR="004C6357" w:rsidRPr="007738D7">
              <w:rPr>
                <w:rFonts w:hint="eastAsia"/>
              </w:rPr>
              <w:t>輔會證明</w:t>
            </w:r>
            <w:r w:rsidRPr="00097534">
              <w:t>。</w:t>
            </w:r>
          </w:p>
          <w:p w14:paraId="2F0F2217" w14:textId="77777777"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14:paraId="729B9269" w14:textId="77777777"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8652D8">
              <w:rPr>
                <w:rFonts w:hint="eastAsia"/>
                <w:b/>
                <w:color w:val="FF0000"/>
              </w:rPr>
              <w:t>免附戶口名簿。</w:t>
            </w:r>
            <w:r w:rsidRPr="00097534">
              <w:rPr>
                <w:rFonts w:hint="eastAsia"/>
              </w:rPr>
              <w:t>表件為</w:t>
            </w:r>
            <w:proofErr w:type="gramStart"/>
            <w:r w:rsidRPr="00097534">
              <w:rPr>
                <w:rFonts w:hint="eastAsia"/>
              </w:rPr>
              <w:t>影本者</w:t>
            </w:r>
            <w:proofErr w:type="gramEnd"/>
            <w:r w:rsidRPr="00097534">
              <w:rPr>
                <w:rFonts w:hint="eastAsia"/>
              </w:rPr>
              <w:t>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14:paraId="554CBFFA" w14:textId="77777777"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14:paraId="7C6DC125" w14:textId="77777777"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</w:t>
            </w:r>
            <w:proofErr w:type="gramStart"/>
            <w:r w:rsidRPr="00097534">
              <w:rPr>
                <w:rFonts w:hint="eastAsia"/>
              </w:rPr>
              <w:t>欄均應逐</w:t>
            </w:r>
            <w:proofErr w:type="gramEnd"/>
            <w:r w:rsidRPr="00097534">
              <w:rPr>
                <w:rFonts w:hint="eastAsia"/>
              </w:rPr>
              <w:t>項詳填，如有遺漏</w:t>
            </w:r>
            <w:r w:rsidR="00580562" w:rsidRPr="0085753B">
              <w:rPr>
                <w:rFonts w:hint="eastAsia"/>
              </w:rPr>
              <w:t>、</w:t>
            </w:r>
            <w:r w:rsidR="00580562" w:rsidRPr="0085753B">
              <w:rPr>
                <w:rFonts w:hint="eastAsia"/>
                <w:b/>
                <w:color w:val="FF0000"/>
              </w:rPr>
              <w:t>未完</w:t>
            </w:r>
            <w:proofErr w:type="gramStart"/>
            <w:r w:rsidR="00580562" w:rsidRPr="0085753B">
              <w:rPr>
                <w:rFonts w:hint="eastAsia"/>
                <w:b/>
                <w:color w:val="FF0000"/>
              </w:rPr>
              <w:t>成線上</w:t>
            </w:r>
            <w:proofErr w:type="gramEnd"/>
            <w:r w:rsidR="00580562" w:rsidRPr="0085753B">
              <w:rPr>
                <w:rFonts w:hint="eastAsia"/>
                <w:b/>
                <w:color w:val="FF0000"/>
              </w:rPr>
              <w:t>申請</w:t>
            </w:r>
            <w:r w:rsidRPr="00097534">
              <w:rPr>
                <w:rFonts w:hint="eastAsia"/>
              </w:rPr>
              <w:t>或手續不全則</w:t>
            </w:r>
            <w:r w:rsidRPr="0085753B">
              <w:rPr>
                <w:rFonts w:hint="eastAsia"/>
                <w:b/>
                <w:color w:val="FF0000"/>
              </w:rPr>
              <w:t>不予審查</w:t>
            </w:r>
            <w:r w:rsidRPr="00097534">
              <w:rPr>
                <w:rFonts w:hint="eastAsia"/>
              </w:rPr>
              <w:t>。</w:t>
            </w:r>
          </w:p>
          <w:p w14:paraId="199794CA" w14:textId="77777777"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85753B">
              <w:rPr>
                <w:rFonts w:hint="eastAsia"/>
                <w:b/>
                <w:color w:val="FF0000"/>
              </w:rPr>
              <w:t>新生、逾期申請</w:t>
            </w:r>
            <w:r w:rsidR="00CF40CE" w:rsidRPr="0085753B">
              <w:rPr>
                <w:rFonts w:hint="eastAsia"/>
                <w:b/>
                <w:color w:val="FF0000"/>
              </w:rPr>
              <w:t>及</w:t>
            </w:r>
            <w:r w:rsidRPr="0085753B">
              <w:rPr>
                <w:rFonts w:hint="eastAsia"/>
                <w:b/>
                <w:color w:val="FF0000"/>
              </w:rPr>
              <w:t>證件不齊均不予審查。</w:t>
            </w:r>
          </w:p>
          <w:p w14:paraId="6733D608" w14:textId="77777777"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14:paraId="4AA6EA24" w14:textId="77777777"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</w:t>
            </w:r>
            <w:proofErr w:type="gramStart"/>
            <w:r w:rsidRPr="00097534">
              <w:rPr>
                <w:rFonts w:hint="eastAsia"/>
              </w:rPr>
              <w:t>依繳附</w:t>
            </w:r>
            <w:proofErr w:type="gramEnd"/>
            <w:r w:rsidRPr="00097534">
              <w:rPr>
                <w:rFonts w:hint="eastAsia"/>
              </w:rPr>
              <w:t>證件於</w:t>
            </w:r>
            <w:proofErr w:type="gramStart"/>
            <w:r w:rsidRPr="00097534">
              <w:rPr>
                <w:rFonts w:hint="eastAsia"/>
              </w:rPr>
              <w:t>左方「附繳</w:t>
            </w:r>
            <w:proofErr w:type="gramEnd"/>
            <w:r w:rsidRPr="00097534">
              <w:rPr>
                <w:rFonts w:hint="eastAsia"/>
              </w:rPr>
              <w:t>證件」欄確實勾選。</w:t>
            </w:r>
          </w:p>
          <w:p w14:paraId="00713CE0" w14:textId="77777777"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14:paraId="12E43F0B" w14:textId="77777777" w:rsidTr="009E78A6">
        <w:trPr>
          <w:trHeight w:val="1312"/>
        </w:trPr>
        <w:tc>
          <w:tcPr>
            <w:tcW w:w="534" w:type="dxa"/>
            <w:vMerge/>
          </w:tcPr>
          <w:p w14:paraId="0F28AE4B" w14:textId="77777777"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14:paraId="26B338BE" w14:textId="77777777"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14:paraId="4494A9C7" w14:textId="77777777"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</w:t>
            </w:r>
            <w:proofErr w:type="gramStart"/>
            <w:r w:rsidRPr="00097534">
              <w:rPr>
                <w:rFonts w:hint="eastAsia"/>
                <w:sz w:val="20"/>
                <w:szCs w:val="20"/>
              </w:rPr>
              <w:t>證明人核章</w:t>
            </w:r>
            <w:proofErr w:type="gramEnd"/>
          </w:p>
          <w:p w14:paraId="164203D6" w14:textId="77777777"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14:paraId="7D99DDF0" w14:textId="77777777" w:rsidR="008B42C2" w:rsidRPr="00097534" w:rsidRDefault="008B42C2" w:rsidP="00124674">
            <w:pPr>
              <w:widowControl/>
            </w:pPr>
          </w:p>
        </w:tc>
      </w:tr>
      <w:tr w:rsidR="00097534" w:rsidRPr="00097534" w14:paraId="2B9C9BE6" w14:textId="77777777" w:rsidTr="009E78A6">
        <w:tc>
          <w:tcPr>
            <w:tcW w:w="3369" w:type="dxa"/>
            <w:gridSpan w:val="3"/>
            <w:vMerge w:val="restart"/>
            <w:vAlign w:val="center"/>
          </w:tcPr>
          <w:p w14:paraId="59535067" w14:textId="7BDF5928"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B03D10">
              <w:rPr>
                <w:b/>
                <w:color w:val="FF0000"/>
              </w:rPr>
              <w:t>1</w:t>
            </w:r>
            <w:r w:rsidR="00267CB9">
              <w:rPr>
                <w:b/>
                <w:color w:val="FF0000"/>
              </w:rPr>
              <w:t>2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14:paraId="6C405D3A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</w:t>
            </w:r>
            <w:proofErr w:type="gramStart"/>
            <w:r w:rsidRPr="00097534">
              <w:rPr>
                <w:rFonts w:hint="eastAsia"/>
              </w:rPr>
              <w:t>請取至小數點</w:t>
            </w:r>
            <w:proofErr w:type="gramEnd"/>
            <w:r w:rsidRPr="00097534">
              <w:rPr>
                <w:rFonts w:hint="eastAsia"/>
              </w:rPr>
              <w:t>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14:paraId="7C4563CA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14:paraId="0D1247FA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14:paraId="11600496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14:paraId="6A84F32D" w14:textId="77777777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14:paraId="3215A33E" w14:textId="77777777"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14:paraId="03244F74" w14:textId="77777777"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14:paraId="2308C506" w14:textId="77777777"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14:paraId="227B2D48" w14:textId="77777777" w:rsidR="008B42C2" w:rsidRPr="00097534" w:rsidRDefault="008B42C2" w:rsidP="00124674">
            <w:pPr>
              <w:jc w:val="right"/>
            </w:pPr>
          </w:p>
        </w:tc>
      </w:tr>
      <w:tr w:rsidR="00097534" w:rsidRPr="00097534" w14:paraId="378202CE" w14:textId="77777777" w:rsidTr="009E78A6">
        <w:tc>
          <w:tcPr>
            <w:tcW w:w="10207" w:type="dxa"/>
            <w:gridSpan w:val="6"/>
            <w:vAlign w:val="center"/>
          </w:tcPr>
          <w:p w14:paraId="09720541" w14:textId="51705E0F"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267CB9">
              <w:rPr>
                <w:rFonts w:ascii="Times New Roman" w:eastAsia="新細明體" w:hAnsi="Times New Roman" w:cs="Times New Roman"/>
                <w:color w:val="FF0000"/>
                <w:kern w:val="2"/>
              </w:rPr>
              <w:t>3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14:paraId="76404469" w14:textId="77777777"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14:paraId="1A8D5A05" w14:textId="77777777"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14:paraId="3BC33E9E" w14:textId="77777777"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14:paraId="4C461435" w14:textId="77777777" w:rsidR="008B42C2" w:rsidRPr="00097534" w:rsidRDefault="008B42C2" w:rsidP="00124674">
            <w:pPr>
              <w:jc w:val="right"/>
            </w:pPr>
          </w:p>
        </w:tc>
      </w:tr>
      <w:tr w:rsidR="00097534" w:rsidRPr="00097534" w14:paraId="358B50C7" w14:textId="77777777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14:paraId="11B2729A" w14:textId="77777777"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14:paraId="05E348A7" w14:textId="77777777"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14:paraId="7B66E5D0" w14:textId="77777777"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14:paraId="467F74E0" w14:textId="77777777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14:paraId="3CA6B1A4" w14:textId="77777777"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14:paraId="61F9C821" w14:textId="77777777"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14:paraId="1747F1F2" w14:textId="77777777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14:paraId="22B39BE1" w14:textId="77777777"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14:paraId="5F6FCCCB" w14:textId="77777777"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14:paraId="5F108194" w14:textId="77777777"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14:paraId="3E1988F6" w14:textId="77777777"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84BCC" w14:textId="77777777" w:rsidR="00800078" w:rsidRDefault="00800078" w:rsidP="005F2012">
      <w:r>
        <w:separator/>
      </w:r>
    </w:p>
  </w:endnote>
  <w:endnote w:type="continuationSeparator" w:id="0">
    <w:p w14:paraId="52B5806C" w14:textId="77777777" w:rsidR="00800078" w:rsidRDefault="00800078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588C" w14:textId="77777777" w:rsidR="00800078" w:rsidRDefault="00800078" w:rsidP="005F2012">
      <w:r>
        <w:separator/>
      </w:r>
    </w:p>
  </w:footnote>
  <w:footnote w:type="continuationSeparator" w:id="0">
    <w:p w14:paraId="7505EE57" w14:textId="77777777" w:rsidR="00800078" w:rsidRDefault="00800078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E3"/>
    <w:rsid w:val="000171B7"/>
    <w:rsid w:val="00031444"/>
    <w:rsid w:val="0003265F"/>
    <w:rsid w:val="000346F9"/>
    <w:rsid w:val="00037F63"/>
    <w:rsid w:val="00041314"/>
    <w:rsid w:val="000536D3"/>
    <w:rsid w:val="000572A5"/>
    <w:rsid w:val="0006071D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921B5"/>
    <w:rsid w:val="001A51CD"/>
    <w:rsid w:val="001B0D07"/>
    <w:rsid w:val="001C28E2"/>
    <w:rsid w:val="001D6A20"/>
    <w:rsid w:val="001F4520"/>
    <w:rsid w:val="001F763D"/>
    <w:rsid w:val="00202B55"/>
    <w:rsid w:val="002372AD"/>
    <w:rsid w:val="00255BB2"/>
    <w:rsid w:val="002563D7"/>
    <w:rsid w:val="00267CB9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0F01"/>
    <w:rsid w:val="00523354"/>
    <w:rsid w:val="00525E70"/>
    <w:rsid w:val="00526B59"/>
    <w:rsid w:val="0057520D"/>
    <w:rsid w:val="00580562"/>
    <w:rsid w:val="00595BED"/>
    <w:rsid w:val="00597D49"/>
    <w:rsid w:val="005F0613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738D7"/>
    <w:rsid w:val="007B494E"/>
    <w:rsid w:val="007C46F6"/>
    <w:rsid w:val="007D6B56"/>
    <w:rsid w:val="007E71C5"/>
    <w:rsid w:val="00800078"/>
    <w:rsid w:val="008045C4"/>
    <w:rsid w:val="00830801"/>
    <w:rsid w:val="00845BC4"/>
    <w:rsid w:val="00850BEF"/>
    <w:rsid w:val="0085753B"/>
    <w:rsid w:val="00864C53"/>
    <w:rsid w:val="00864ED4"/>
    <w:rsid w:val="008652D8"/>
    <w:rsid w:val="00880B35"/>
    <w:rsid w:val="008B42C2"/>
    <w:rsid w:val="008B5B17"/>
    <w:rsid w:val="008C4DD2"/>
    <w:rsid w:val="008D44C1"/>
    <w:rsid w:val="008D477D"/>
    <w:rsid w:val="008D54BE"/>
    <w:rsid w:val="008D6540"/>
    <w:rsid w:val="008F015A"/>
    <w:rsid w:val="008F317C"/>
    <w:rsid w:val="009066F8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AE7FD0"/>
    <w:rsid w:val="00B03D10"/>
    <w:rsid w:val="00B306CB"/>
    <w:rsid w:val="00B30B6E"/>
    <w:rsid w:val="00B4563B"/>
    <w:rsid w:val="00B570B2"/>
    <w:rsid w:val="00B84C21"/>
    <w:rsid w:val="00B9445F"/>
    <w:rsid w:val="00BE3B3E"/>
    <w:rsid w:val="00BF3D16"/>
    <w:rsid w:val="00C01910"/>
    <w:rsid w:val="00C272A9"/>
    <w:rsid w:val="00C272FC"/>
    <w:rsid w:val="00C41EB0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46077"/>
    <w:rsid w:val="00D50FCD"/>
    <w:rsid w:val="00D738C9"/>
    <w:rsid w:val="00D82B73"/>
    <w:rsid w:val="00DA5A81"/>
    <w:rsid w:val="00DE26A1"/>
    <w:rsid w:val="00E038FF"/>
    <w:rsid w:val="00E2050D"/>
    <w:rsid w:val="00E45D28"/>
    <w:rsid w:val="00E46FEC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0C1E"/>
    <w:rsid w:val="00F4659A"/>
    <w:rsid w:val="00F72A30"/>
    <w:rsid w:val="00F85D8C"/>
    <w:rsid w:val="00FA117F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A491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CA07-EBB3-4748-92D3-AB570B0D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許本雲</cp:lastModifiedBy>
  <cp:revision>2</cp:revision>
  <cp:lastPrinted>2015-10-13T00:04:00Z</cp:lastPrinted>
  <dcterms:created xsi:type="dcterms:W3CDTF">2024-09-27T01:25:00Z</dcterms:created>
  <dcterms:modified xsi:type="dcterms:W3CDTF">2024-09-27T01:25:00Z</dcterms:modified>
</cp:coreProperties>
</file>